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15-2023-EO-E_1335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斯肯达有色金属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九龙坡区陶家镇开锣路6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九龙坡区陶家镇开锣路60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有色金属合金材料的生产所涉及场所的相关环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有色金属合金材料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4405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143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